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F3" w:rsidRPr="001805AF" w:rsidRDefault="008159F3" w:rsidP="008159F3">
      <w:pPr>
        <w:rPr>
          <w:rFonts w:ascii="ＭＳ 明朝" w:hAnsi="ＭＳ 明朝"/>
          <w:sz w:val="24"/>
        </w:rPr>
      </w:pPr>
      <w:r w:rsidRPr="001805AF">
        <w:rPr>
          <w:rFonts w:ascii="ＭＳ 明朝" w:hAnsi="ＭＳ 明朝" w:hint="eastAsia"/>
          <w:sz w:val="24"/>
        </w:rPr>
        <w:t>様式第</w:t>
      </w:r>
      <w:r w:rsidR="0074230D" w:rsidRPr="001805AF">
        <w:rPr>
          <w:rFonts w:ascii="ＭＳ 明朝" w:hAnsi="ＭＳ 明朝" w:hint="eastAsia"/>
          <w:sz w:val="24"/>
        </w:rPr>
        <w:t>21</w:t>
      </w:r>
      <w:r w:rsidRPr="001805AF">
        <w:rPr>
          <w:rFonts w:ascii="ＭＳ 明朝" w:hAnsi="ＭＳ 明朝" w:hint="eastAsia"/>
          <w:sz w:val="24"/>
        </w:rPr>
        <w:t>号</w:t>
      </w:r>
      <w:r w:rsidR="00823D7C" w:rsidRPr="001805AF">
        <w:rPr>
          <w:rFonts w:ascii="ＭＳ 明朝" w:hAnsi="ＭＳ 明朝" w:hint="eastAsia"/>
          <w:sz w:val="24"/>
        </w:rPr>
        <w:t>(</w:t>
      </w:r>
      <w:r w:rsidRPr="001805AF">
        <w:rPr>
          <w:rFonts w:ascii="ＭＳ 明朝" w:hAnsi="ＭＳ 明朝" w:hint="eastAsia"/>
          <w:sz w:val="24"/>
        </w:rPr>
        <w:t>第</w:t>
      </w:r>
      <w:r w:rsidR="0074230D" w:rsidRPr="001805AF">
        <w:rPr>
          <w:rFonts w:ascii="ＭＳ 明朝" w:hAnsi="ＭＳ 明朝" w:hint="eastAsia"/>
          <w:sz w:val="24"/>
        </w:rPr>
        <w:t>47</w:t>
      </w:r>
      <w:r w:rsidRPr="001805AF">
        <w:rPr>
          <w:rFonts w:ascii="ＭＳ 明朝" w:hAnsi="ＭＳ 明朝" w:hint="eastAsia"/>
          <w:sz w:val="24"/>
        </w:rPr>
        <w:t>条関係</w:t>
      </w:r>
      <w:r w:rsidR="00823D7C" w:rsidRPr="001805AF">
        <w:rPr>
          <w:rFonts w:ascii="ＭＳ 明朝" w:hAnsi="ＭＳ 明朝" w:hint="eastAsia"/>
          <w:sz w:val="24"/>
        </w:rPr>
        <w:t>)</w:t>
      </w:r>
    </w:p>
    <w:p w:rsidR="008159F3" w:rsidRPr="001805AF" w:rsidRDefault="008159F3" w:rsidP="008159F3">
      <w:pPr>
        <w:ind w:firstLineChars="2800" w:firstLine="6720"/>
        <w:rPr>
          <w:rFonts w:ascii="ＭＳ 明朝" w:hAnsi="ＭＳ 明朝"/>
          <w:sz w:val="24"/>
        </w:rPr>
      </w:pPr>
      <w:bookmarkStart w:id="0" w:name="_GoBack"/>
      <w:bookmarkEnd w:id="0"/>
      <w:r w:rsidRPr="001805AF">
        <w:rPr>
          <w:rFonts w:ascii="ＭＳ 明朝" w:hAnsi="ＭＳ 明朝" w:hint="eastAsia"/>
          <w:sz w:val="24"/>
        </w:rPr>
        <w:t>年　　月　　日</w:t>
      </w:r>
    </w:p>
    <w:p w:rsidR="008159F3" w:rsidRPr="001805AF" w:rsidRDefault="008159F3" w:rsidP="008159F3">
      <w:pPr>
        <w:jc w:val="left"/>
        <w:rPr>
          <w:rFonts w:ascii="ＭＳ 明朝" w:hAnsi="ＭＳ 明朝"/>
          <w:sz w:val="24"/>
        </w:rPr>
      </w:pPr>
      <w:r w:rsidRPr="001805AF">
        <w:rPr>
          <w:rFonts w:ascii="ＭＳ 明朝" w:hAnsi="ＭＳ 明朝" w:hint="eastAsia"/>
          <w:sz w:val="24"/>
        </w:rPr>
        <w:t xml:space="preserve">　笛吹市消防署長</w:t>
      </w:r>
      <w:r w:rsidR="00E8297F" w:rsidRPr="001805AF">
        <w:rPr>
          <w:rFonts w:ascii="ＭＳ 明朝" w:hAnsi="ＭＳ 明朝" w:hint="eastAsia"/>
          <w:sz w:val="24"/>
        </w:rPr>
        <w:t xml:space="preserve">　</w:t>
      </w:r>
      <w:r w:rsidRPr="001805AF">
        <w:rPr>
          <w:rFonts w:ascii="ＭＳ 明朝" w:hAnsi="ＭＳ 明朝" w:hint="eastAsia"/>
          <w:sz w:val="24"/>
        </w:rPr>
        <w:t>様</w:t>
      </w:r>
    </w:p>
    <w:p w:rsidR="00652DB0" w:rsidRPr="001805AF" w:rsidRDefault="00652DB0" w:rsidP="008159F3">
      <w:pPr>
        <w:jc w:val="left"/>
        <w:rPr>
          <w:rFonts w:ascii="ＭＳ 明朝" w:hAnsi="ＭＳ 明朝"/>
          <w:sz w:val="24"/>
        </w:rPr>
      </w:pPr>
    </w:p>
    <w:p w:rsidR="008159F3" w:rsidRPr="009422E0" w:rsidRDefault="00672B17" w:rsidP="008159F3">
      <w:pPr>
        <w:jc w:val="center"/>
        <w:rPr>
          <w:rFonts w:ascii="ＭＳ 明朝" w:hAnsi="ＭＳ 明朝"/>
          <w:sz w:val="24"/>
          <w:szCs w:val="24"/>
        </w:rPr>
      </w:pPr>
      <w:r w:rsidRPr="009422E0">
        <w:rPr>
          <w:rFonts w:ascii="ＭＳ 明朝" w:hAnsi="ＭＳ 明朝" w:hint="eastAsia"/>
          <w:sz w:val="24"/>
          <w:szCs w:val="24"/>
        </w:rPr>
        <w:t>罹災</w:t>
      </w:r>
      <w:r w:rsidR="009422E0" w:rsidRPr="009422E0">
        <w:rPr>
          <w:rFonts w:ascii="ＭＳ 明朝" w:hAnsi="ＭＳ 明朝" w:hint="eastAsia"/>
          <w:sz w:val="24"/>
          <w:szCs w:val="24"/>
        </w:rPr>
        <w:t>(火災)</w:t>
      </w:r>
      <w:r w:rsidR="008159F3" w:rsidRPr="009422E0">
        <w:rPr>
          <w:rFonts w:ascii="ＭＳ 明朝" w:hAnsi="ＭＳ 明朝" w:hint="eastAsia"/>
          <w:sz w:val="24"/>
          <w:szCs w:val="24"/>
        </w:rPr>
        <w:t>証明</w:t>
      </w:r>
      <w:r w:rsidR="00FC2D95" w:rsidRPr="009422E0">
        <w:rPr>
          <w:rFonts w:ascii="ＭＳ 明朝" w:hAnsi="ＭＳ 明朝" w:hint="eastAsia"/>
          <w:sz w:val="24"/>
          <w:szCs w:val="24"/>
        </w:rPr>
        <w:t>書</w:t>
      </w:r>
      <w:r w:rsidR="008159F3" w:rsidRPr="009422E0">
        <w:rPr>
          <w:rFonts w:ascii="ＭＳ 明朝" w:hAnsi="ＭＳ 明朝" w:hint="eastAsia"/>
          <w:sz w:val="24"/>
          <w:szCs w:val="24"/>
        </w:rPr>
        <w:t>交付申請書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6095"/>
      </w:tblGrid>
      <w:tr w:rsidR="008159F3" w:rsidRPr="001805AF" w:rsidTr="00652DB0">
        <w:trPr>
          <w:trHeight w:val="56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159F3" w:rsidRPr="001805AF" w:rsidRDefault="00DC48CE" w:rsidP="001F548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9F3" w:rsidRPr="001805AF" w:rsidRDefault="008159F3" w:rsidP="002C28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095" w:type="dxa"/>
            <w:shd w:val="clear" w:color="auto" w:fill="auto"/>
          </w:tcPr>
          <w:p w:rsidR="008159F3" w:rsidRPr="001805AF" w:rsidRDefault="008159F3" w:rsidP="00FF010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59F3" w:rsidRPr="001805AF" w:rsidTr="00652DB0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8159F3" w:rsidRPr="001805AF" w:rsidRDefault="008159F3" w:rsidP="00FF010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59F3" w:rsidRPr="001805AF" w:rsidRDefault="008159F3" w:rsidP="002C28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59F3" w:rsidRPr="001805AF" w:rsidRDefault="008159F3" w:rsidP="001F5480">
            <w:pPr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8159F3" w:rsidRPr="001805AF" w:rsidTr="00652DB0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8159F3" w:rsidRPr="001805AF" w:rsidRDefault="008159F3" w:rsidP="00FF010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59F3" w:rsidRPr="001805AF" w:rsidRDefault="008159F3" w:rsidP="002C28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6095" w:type="dxa"/>
            <w:shd w:val="clear" w:color="auto" w:fill="auto"/>
          </w:tcPr>
          <w:p w:rsidR="008159F3" w:rsidRPr="001805AF" w:rsidRDefault="008159F3" w:rsidP="00E8297F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59F3" w:rsidRPr="001805AF" w:rsidTr="0043664B">
        <w:trPr>
          <w:trHeight w:val="85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E8297F" w:rsidRPr="001805AF" w:rsidRDefault="00672B17" w:rsidP="002C2847">
            <w:pPr>
              <w:ind w:leftChars="100" w:left="210" w:rightChars="100" w:right="21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罹災</w:t>
            </w:r>
            <w:r w:rsidR="00E8297F" w:rsidRPr="001805AF">
              <w:rPr>
                <w:rFonts w:ascii="ＭＳ 明朝" w:hAnsi="ＭＳ 明朝" w:hint="eastAsia"/>
                <w:sz w:val="24"/>
                <w:szCs w:val="24"/>
              </w:rPr>
              <w:t>物件と</w:t>
            </w:r>
          </w:p>
          <w:p w:rsidR="008159F3" w:rsidRPr="001805AF" w:rsidRDefault="00DC48CE" w:rsidP="002C2847">
            <w:pPr>
              <w:ind w:leftChars="100" w:left="210" w:rightChars="100" w:right="21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申請者</w:t>
            </w:r>
            <w:r w:rsidR="00E8297F" w:rsidRPr="001805AF">
              <w:rPr>
                <w:rFonts w:ascii="ＭＳ 明朝" w:hAnsi="ＭＳ 明朝" w:hint="eastAsia"/>
                <w:sz w:val="24"/>
                <w:szCs w:val="24"/>
              </w:rPr>
              <w:t>と</w:t>
            </w:r>
            <w:r w:rsidR="008159F3" w:rsidRPr="001805AF">
              <w:rPr>
                <w:rFonts w:ascii="ＭＳ 明朝" w:hAnsi="ＭＳ 明朝" w:hint="eastAsia"/>
                <w:sz w:val="24"/>
                <w:szCs w:val="24"/>
              </w:rPr>
              <w:t>の関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205B6" w:rsidRPr="001805AF" w:rsidRDefault="001F5480" w:rsidP="00011324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011324" w:rsidRPr="001805AF">
              <w:rPr>
                <w:rFonts w:ascii="ＭＳ 明朝" w:hAnsi="ＭＳ 明朝" w:hint="eastAsia"/>
                <w:sz w:val="24"/>
                <w:szCs w:val="24"/>
              </w:rPr>
              <w:t xml:space="preserve">所有者　□占有者　□管理者　</w:t>
            </w:r>
            <w:r w:rsidR="00DC48CE" w:rsidRPr="001805AF">
              <w:rPr>
                <w:rFonts w:ascii="ＭＳ 明朝" w:hAnsi="ＭＳ 明朝" w:hint="eastAsia"/>
                <w:sz w:val="24"/>
                <w:szCs w:val="24"/>
              </w:rPr>
              <w:t>□担保権者</w:t>
            </w:r>
          </w:p>
          <w:p w:rsidR="008159F3" w:rsidRPr="001805AF" w:rsidRDefault="008159F3" w:rsidP="00011324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9205B6" w:rsidRPr="001805AF">
              <w:rPr>
                <w:rFonts w:ascii="ＭＳ 明朝" w:hAnsi="ＭＳ 明朝" w:hint="eastAsia"/>
                <w:sz w:val="24"/>
                <w:szCs w:val="24"/>
              </w:rPr>
              <w:t>その他</w:t>
            </w:r>
            <w:r w:rsidR="00652DB0" w:rsidRPr="001805AF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011324" w:rsidRPr="001805A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9205B6" w:rsidRPr="001805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5A6E95" w:rsidRPr="001805A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9205B6" w:rsidRPr="001805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52DB0" w:rsidRPr="001805AF">
              <w:rPr>
                <w:rFonts w:ascii="ＭＳ 明朝" w:hAnsi="ＭＳ 明朝" w:hint="eastAsia"/>
                <w:sz w:val="24"/>
                <w:szCs w:val="24"/>
              </w:rPr>
              <w:t xml:space="preserve">　)</w:t>
            </w:r>
          </w:p>
        </w:tc>
      </w:tr>
    </w:tbl>
    <w:p w:rsidR="008159F3" w:rsidRPr="001805AF" w:rsidRDefault="008159F3" w:rsidP="008159F3">
      <w:pPr>
        <w:rPr>
          <w:rFonts w:ascii="ＭＳ 明朝" w:hAnsi="ＭＳ 明朝"/>
          <w:vanish/>
          <w:sz w:val="24"/>
          <w:szCs w:val="24"/>
        </w:rPr>
      </w:pPr>
    </w:p>
    <w:tbl>
      <w:tblPr>
        <w:tblpPr w:leftFromText="142" w:rightFromText="142" w:vertAnchor="text" w:horzAnchor="margin" w:tblpY="127"/>
        <w:tblW w:w="8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98"/>
        <w:gridCol w:w="6072"/>
      </w:tblGrid>
      <w:tr w:rsidR="00343A6B" w:rsidRPr="001805AF" w:rsidTr="0043664B">
        <w:trPr>
          <w:cantSplit/>
          <w:trHeight w:val="72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343A6B" w:rsidRPr="001805AF" w:rsidRDefault="00AF536F" w:rsidP="00AF536F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pacing w:val="23"/>
                <w:kern w:val="0"/>
                <w:sz w:val="24"/>
                <w:szCs w:val="24"/>
                <w:fitText w:val="1100" w:id="-1310465280"/>
              </w:rPr>
              <w:t>罹災物</w:t>
            </w:r>
            <w:r w:rsidRPr="001805AF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100" w:id="-1310465280"/>
              </w:rPr>
              <w:t>件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A6B" w:rsidRPr="001805AF" w:rsidRDefault="00AF536F" w:rsidP="002C2847">
            <w:pPr>
              <w:ind w:leftChars="50" w:left="105" w:rightChars="50" w:right="10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kern w:val="0"/>
                <w:sz w:val="24"/>
                <w:szCs w:val="24"/>
              </w:rPr>
              <w:t>罹災</w:t>
            </w:r>
            <w:r w:rsidR="00343A6B" w:rsidRPr="001805AF">
              <w:rPr>
                <w:rFonts w:ascii="ＭＳ 明朝" w:hAnsi="ＭＳ 明朝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6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6B" w:rsidRPr="001805AF" w:rsidRDefault="00343A6B" w:rsidP="007D0D2B">
            <w:pPr>
              <w:ind w:firstLineChars="300" w:firstLine="72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4B6A84" w:rsidRPr="001805A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805AF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4B6A84" w:rsidRPr="001805A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805AF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343A6B" w:rsidRPr="001805AF" w:rsidTr="0043664B">
        <w:trPr>
          <w:cantSplit/>
          <w:trHeight w:val="72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343A6B" w:rsidRPr="001805AF" w:rsidRDefault="00343A6B" w:rsidP="00EB08F9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A6B" w:rsidRPr="001805AF" w:rsidRDefault="00AF536F" w:rsidP="002C2847">
            <w:pPr>
              <w:ind w:leftChars="50" w:left="105" w:rightChars="50" w:right="105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kern w:val="0"/>
                <w:sz w:val="24"/>
                <w:szCs w:val="24"/>
              </w:rPr>
              <w:t>罹災</w:t>
            </w:r>
            <w:r w:rsidR="00343A6B" w:rsidRPr="001805AF">
              <w:rPr>
                <w:rFonts w:ascii="ＭＳ 明朝" w:hAnsi="ＭＳ 明朝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6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6B" w:rsidRPr="001805AF" w:rsidRDefault="00343A6B" w:rsidP="00EB08F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43A6B" w:rsidRPr="001805AF" w:rsidTr="0043664B">
        <w:trPr>
          <w:cantSplit/>
          <w:trHeight w:val="72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343A6B" w:rsidRPr="001805AF" w:rsidRDefault="00343A6B" w:rsidP="00EB08F9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A6B" w:rsidRPr="001805AF" w:rsidRDefault="00AF536F" w:rsidP="002C2847">
            <w:pPr>
              <w:ind w:leftChars="50" w:left="105" w:rightChars="50" w:right="10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kern w:val="0"/>
                <w:sz w:val="24"/>
                <w:szCs w:val="24"/>
              </w:rPr>
              <w:t>罹災</w:t>
            </w:r>
            <w:r w:rsidR="00343A6B" w:rsidRPr="001805AF">
              <w:rPr>
                <w:rFonts w:ascii="ＭＳ 明朝" w:hAnsi="ＭＳ 明朝" w:hint="eastAsia"/>
                <w:kern w:val="0"/>
                <w:sz w:val="24"/>
                <w:szCs w:val="24"/>
              </w:rPr>
              <w:t>物件種類</w:t>
            </w:r>
          </w:p>
        </w:tc>
        <w:tc>
          <w:tcPr>
            <w:tcW w:w="6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6B" w:rsidRPr="001805AF" w:rsidRDefault="007D0D2B" w:rsidP="00652DB0">
            <w:pPr>
              <w:rPr>
                <w:sz w:val="24"/>
                <w:szCs w:val="24"/>
              </w:rPr>
            </w:pPr>
            <w:r w:rsidRPr="001805AF">
              <w:rPr>
                <w:rFonts w:hint="eastAsia"/>
                <w:sz w:val="24"/>
                <w:szCs w:val="24"/>
              </w:rPr>
              <w:t xml:space="preserve">□建物　</w:t>
            </w:r>
            <w:r w:rsidR="00993015" w:rsidRPr="001805AF">
              <w:rPr>
                <w:rFonts w:hint="eastAsia"/>
                <w:sz w:val="24"/>
                <w:szCs w:val="24"/>
              </w:rPr>
              <w:t>□収容物（</w:t>
            </w:r>
            <w:r w:rsidR="00343A6B" w:rsidRPr="001805AF">
              <w:rPr>
                <w:rFonts w:hint="eastAsia"/>
                <w:sz w:val="24"/>
                <w:szCs w:val="24"/>
              </w:rPr>
              <w:t>家財等）□車両</w:t>
            </w:r>
            <w:r w:rsidRPr="001805AF">
              <w:rPr>
                <w:rFonts w:hint="eastAsia"/>
                <w:sz w:val="24"/>
                <w:szCs w:val="24"/>
              </w:rPr>
              <w:t xml:space="preserve">　□船舶　□</w:t>
            </w:r>
            <w:r w:rsidR="00343A6B" w:rsidRPr="001805AF">
              <w:rPr>
                <w:rFonts w:hint="eastAsia"/>
                <w:sz w:val="24"/>
                <w:szCs w:val="24"/>
              </w:rPr>
              <w:t xml:space="preserve">航空機　</w:t>
            </w:r>
          </w:p>
          <w:p w:rsidR="00343A6B" w:rsidRPr="001805AF" w:rsidRDefault="00343A6B" w:rsidP="00652DB0">
            <w:pPr>
              <w:jc w:val="left"/>
              <w:rPr>
                <w:sz w:val="24"/>
                <w:szCs w:val="24"/>
              </w:rPr>
            </w:pPr>
            <w:r w:rsidRPr="001805AF">
              <w:rPr>
                <w:rFonts w:hint="eastAsia"/>
                <w:sz w:val="24"/>
                <w:szCs w:val="24"/>
              </w:rPr>
              <w:t xml:space="preserve">□林野　</w:t>
            </w:r>
            <w:r w:rsidR="00652DB0" w:rsidRPr="001805AF">
              <w:rPr>
                <w:rFonts w:hint="eastAsia"/>
                <w:sz w:val="24"/>
                <w:szCs w:val="24"/>
              </w:rPr>
              <w:t>□その他</w:t>
            </w:r>
            <w:r w:rsidR="00652DB0" w:rsidRPr="001805AF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1805A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652DB0" w:rsidRPr="001805AF">
              <w:rPr>
                <w:rFonts w:ascii="ＭＳ 明朝" w:hAnsi="ＭＳ 明朝" w:hint="eastAsia"/>
                <w:sz w:val="24"/>
                <w:szCs w:val="24"/>
              </w:rPr>
              <w:t xml:space="preserve">　)</w:t>
            </w:r>
          </w:p>
        </w:tc>
      </w:tr>
    </w:tbl>
    <w:p w:rsidR="008159F3" w:rsidRPr="001805AF" w:rsidRDefault="008159F3" w:rsidP="008159F3">
      <w:pPr>
        <w:jc w:val="left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Y="-217"/>
        <w:tblW w:w="8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428"/>
        <w:gridCol w:w="4649"/>
      </w:tblGrid>
      <w:tr w:rsidR="00CD15F5" w:rsidRPr="001805AF" w:rsidTr="00652DB0">
        <w:trPr>
          <w:trHeight w:val="680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F5" w:rsidRPr="001805AF" w:rsidRDefault="00CD15F5" w:rsidP="00652D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証明書の利用目的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F5" w:rsidRPr="001805AF" w:rsidRDefault="00CD15F5" w:rsidP="002C28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提出先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F5" w:rsidRPr="001805AF" w:rsidRDefault="00CD15F5" w:rsidP="00652DB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15F5" w:rsidRPr="001805AF" w:rsidTr="00652DB0">
        <w:trPr>
          <w:trHeight w:val="680"/>
        </w:trPr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F5" w:rsidRPr="001805AF" w:rsidRDefault="00CD15F5" w:rsidP="00652DB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F5" w:rsidRPr="001805AF" w:rsidRDefault="00CD15F5" w:rsidP="002C2847">
            <w:pPr>
              <w:jc w:val="center"/>
              <w:rPr>
                <w:sz w:val="24"/>
                <w:szCs w:val="24"/>
              </w:rPr>
            </w:pPr>
            <w:r w:rsidRPr="001805AF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F5" w:rsidRPr="001805AF" w:rsidRDefault="00CD15F5" w:rsidP="00652DB0">
            <w:pPr>
              <w:rPr>
                <w:sz w:val="24"/>
                <w:szCs w:val="24"/>
              </w:rPr>
            </w:pPr>
          </w:p>
        </w:tc>
      </w:tr>
      <w:tr w:rsidR="008159F3" w:rsidRPr="001805AF" w:rsidTr="00652DB0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F3" w:rsidRPr="001805AF" w:rsidRDefault="008159F3" w:rsidP="00652D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必要枚数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F3" w:rsidRPr="001805AF" w:rsidRDefault="008159F3" w:rsidP="00652D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枚</w:t>
            </w:r>
          </w:p>
        </w:tc>
      </w:tr>
    </w:tbl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005"/>
        <w:gridCol w:w="3090"/>
      </w:tblGrid>
      <w:tr w:rsidR="008159F3" w:rsidRPr="001805AF" w:rsidTr="004B2FDE">
        <w:tc>
          <w:tcPr>
            <w:tcW w:w="2660" w:type="dxa"/>
            <w:shd w:val="clear" w:color="auto" w:fill="auto"/>
          </w:tcPr>
          <w:p w:rsidR="008159F3" w:rsidRPr="001805AF" w:rsidRDefault="008159F3" w:rsidP="00FF01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受付欄</w:t>
            </w:r>
          </w:p>
        </w:tc>
        <w:tc>
          <w:tcPr>
            <w:tcW w:w="3005" w:type="dxa"/>
            <w:shd w:val="clear" w:color="auto" w:fill="auto"/>
          </w:tcPr>
          <w:p w:rsidR="008159F3" w:rsidRPr="001805AF" w:rsidRDefault="008159F3" w:rsidP="00FF01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手数料</w:t>
            </w:r>
          </w:p>
        </w:tc>
        <w:tc>
          <w:tcPr>
            <w:tcW w:w="3090" w:type="dxa"/>
            <w:shd w:val="clear" w:color="auto" w:fill="auto"/>
          </w:tcPr>
          <w:p w:rsidR="008159F3" w:rsidRPr="001805AF" w:rsidRDefault="008159F3" w:rsidP="00CD15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受領</w:t>
            </w:r>
            <w:r w:rsidR="00CD15F5" w:rsidRPr="001805AF">
              <w:rPr>
                <w:rFonts w:ascii="ＭＳ 明朝" w:hAnsi="ＭＳ 明朝" w:hint="eastAsia"/>
                <w:sz w:val="24"/>
                <w:szCs w:val="24"/>
              </w:rPr>
              <w:t>署名</w:t>
            </w:r>
          </w:p>
        </w:tc>
      </w:tr>
      <w:tr w:rsidR="008159F3" w:rsidRPr="001805AF" w:rsidTr="00EB08F9">
        <w:trPr>
          <w:trHeight w:val="1474"/>
        </w:trPr>
        <w:tc>
          <w:tcPr>
            <w:tcW w:w="2660" w:type="dxa"/>
            <w:shd w:val="clear" w:color="auto" w:fill="auto"/>
          </w:tcPr>
          <w:p w:rsidR="008159F3" w:rsidRPr="001805AF" w:rsidRDefault="008159F3" w:rsidP="00FF010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8159F3" w:rsidRPr="001805AF" w:rsidRDefault="008159F3" w:rsidP="00EB08F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B2FDE" w:rsidRPr="001805AF" w:rsidRDefault="004B2FDE" w:rsidP="00EB08F9">
            <w:pPr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確かに</w:t>
            </w:r>
            <w:r w:rsidR="00CD15F5" w:rsidRPr="001805AF">
              <w:rPr>
                <w:rFonts w:ascii="ＭＳ 明朝" w:hAnsi="ＭＳ 明朝" w:hint="eastAsia"/>
                <w:sz w:val="24"/>
                <w:szCs w:val="24"/>
              </w:rPr>
              <w:t>受領</w:t>
            </w:r>
            <w:r w:rsidRPr="001805AF">
              <w:rPr>
                <w:rFonts w:ascii="ＭＳ 明朝" w:hAnsi="ＭＳ 明朝" w:hint="eastAsia"/>
                <w:sz w:val="24"/>
                <w:szCs w:val="24"/>
              </w:rPr>
              <w:t>しました。</w:t>
            </w:r>
          </w:p>
          <w:p w:rsidR="008159F3" w:rsidRPr="001805AF" w:rsidRDefault="004B2FDE" w:rsidP="00EB08F9">
            <w:pPr>
              <w:ind w:leftChars="200" w:left="420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  <w:p w:rsidR="00CD15F5" w:rsidRPr="001805AF" w:rsidRDefault="00652DB0" w:rsidP="00EB08F9">
            <w:pPr>
              <w:rPr>
                <w:rFonts w:ascii="ＭＳ 明朝" w:hAnsi="ＭＳ 明朝"/>
                <w:sz w:val="24"/>
                <w:szCs w:val="24"/>
              </w:rPr>
            </w:pPr>
            <w:r w:rsidRPr="001805AF">
              <w:rPr>
                <w:rFonts w:ascii="ＭＳ 明朝" w:hAnsi="ＭＳ 明朝" w:hint="eastAsia"/>
                <w:sz w:val="24"/>
                <w:szCs w:val="24"/>
              </w:rPr>
              <w:t>署</w:t>
            </w:r>
            <w:r w:rsidR="005A6E95" w:rsidRPr="001805AF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</w:tbl>
    <w:p w:rsidR="00823D7C" w:rsidRPr="001805AF" w:rsidRDefault="0043664B" w:rsidP="00823D7C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1805AF">
        <w:rPr>
          <w:rFonts w:ascii="ＭＳ 明朝" w:hAnsi="ＭＳ 明朝" w:hint="eastAsia"/>
          <w:sz w:val="20"/>
          <w:szCs w:val="20"/>
        </w:rPr>
        <w:t xml:space="preserve">備考　</w:t>
      </w:r>
    </w:p>
    <w:p w:rsidR="008159F3" w:rsidRPr="001805AF" w:rsidRDefault="0043664B" w:rsidP="00993015">
      <w:pPr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1805AF">
        <w:rPr>
          <w:rFonts w:ascii="ＭＳ 明朝" w:hAnsi="ＭＳ 明朝" w:hint="eastAsia"/>
          <w:sz w:val="20"/>
          <w:szCs w:val="20"/>
        </w:rPr>
        <w:t>1</w:t>
      </w:r>
      <w:r w:rsidR="00823D7C" w:rsidRPr="001805AF">
        <w:rPr>
          <w:rFonts w:ascii="ＭＳ 明朝" w:hAnsi="ＭＳ 明朝" w:hint="eastAsia"/>
          <w:sz w:val="20"/>
          <w:szCs w:val="20"/>
        </w:rPr>
        <w:t xml:space="preserve">　</w:t>
      </w:r>
      <w:r w:rsidR="008159F3" w:rsidRPr="001805AF">
        <w:rPr>
          <w:rFonts w:ascii="ＭＳ 明朝" w:hAnsi="ＭＳ 明朝" w:hint="eastAsia"/>
          <w:sz w:val="20"/>
          <w:szCs w:val="20"/>
        </w:rPr>
        <w:t>代理人の場合には、委任状を添えて申請してください。</w:t>
      </w:r>
    </w:p>
    <w:p w:rsidR="008159F3" w:rsidRPr="001805AF" w:rsidRDefault="0043664B" w:rsidP="00823D7C">
      <w:pPr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1805AF">
        <w:rPr>
          <w:rFonts w:ascii="ＭＳ 明朝" w:hAnsi="ＭＳ 明朝" w:hint="eastAsia"/>
          <w:sz w:val="20"/>
          <w:szCs w:val="20"/>
        </w:rPr>
        <w:t>2</w:t>
      </w:r>
      <w:r w:rsidR="00823D7C" w:rsidRPr="001805AF">
        <w:rPr>
          <w:rFonts w:ascii="ＭＳ 明朝" w:hAnsi="ＭＳ 明朝" w:hint="eastAsia"/>
          <w:sz w:val="20"/>
          <w:szCs w:val="20"/>
        </w:rPr>
        <w:t xml:space="preserve">　</w:t>
      </w:r>
      <w:r w:rsidR="008159F3" w:rsidRPr="001805AF">
        <w:rPr>
          <w:rFonts w:ascii="ＭＳ 明朝" w:hAnsi="ＭＳ 明朝" w:hint="eastAsia"/>
          <w:sz w:val="20"/>
          <w:szCs w:val="20"/>
        </w:rPr>
        <w:t>太枠の中だけ記入してください。</w:t>
      </w:r>
    </w:p>
    <w:p w:rsidR="008159F3" w:rsidRPr="001805AF" w:rsidRDefault="008159F3" w:rsidP="008159F3">
      <w:pPr>
        <w:jc w:val="left"/>
        <w:rPr>
          <w:rFonts w:ascii="ＭＳ 明朝" w:hAnsi="ＭＳ 明朝"/>
          <w:sz w:val="20"/>
          <w:szCs w:val="20"/>
        </w:rPr>
      </w:pPr>
      <w:r w:rsidRPr="001805AF">
        <w:rPr>
          <w:rFonts w:ascii="ＭＳ 明朝" w:hAnsi="ＭＳ 明朝" w:hint="eastAsia"/>
          <w:sz w:val="20"/>
          <w:szCs w:val="20"/>
        </w:rPr>
        <w:t xml:space="preserve">　</w:t>
      </w:r>
      <w:r w:rsidR="00823D7C" w:rsidRPr="001805AF">
        <w:rPr>
          <w:rFonts w:ascii="ＭＳ 明朝" w:hAnsi="ＭＳ 明朝" w:hint="eastAsia"/>
          <w:sz w:val="20"/>
          <w:szCs w:val="20"/>
        </w:rPr>
        <w:t xml:space="preserve">　</w:t>
      </w:r>
      <w:r w:rsidR="0043664B" w:rsidRPr="001805AF">
        <w:rPr>
          <w:rFonts w:ascii="ＭＳ 明朝" w:hAnsi="ＭＳ 明朝" w:hint="eastAsia"/>
          <w:sz w:val="20"/>
          <w:szCs w:val="20"/>
        </w:rPr>
        <w:t>3</w:t>
      </w:r>
      <w:r w:rsidR="00823D7C" w:rsidRPr="001805AF">
        <w:rPr>
          <w:rFonts w:ascii="ＭＳ 明朝" w:hAnsi="ＭＳ 明朝" w:hint="eastAsia"/>
          <w:sz w:val="20"/>
          <w:szCs w:val="20"/>
        </w:rPr>
        <w:t xml:space="preserve">　</w:t>
      </w:r>
      <w:r w:rsidRPr="001805AF">
        <w:rPr>
          <w:rFonts w:ascii="ＭＳ 明朝" w:hAnsi="ＭＳ 明朝" w:hint="eastAsia"/>
          <w:sz w:val="20"/>
          <w:szCs w:val="20"/>
        </w:rPr>
        <w:t>該当する□に</w:t>
      </w:r>
      <w:r w:rsidR="007D0D2B" w:rsidRPr="001805AF">
        <w:rPr>
          <w:rFonts w:ascii="Segoe UI Symbol" w:hAnsi="Segoe UI Symbol" w:cs="Segoe UI Symbol" w:hint="eastAsia"/>
          <w:sz w:val="20"/>
          <w:szCs w:val="20"/>
        </w:rPr>
        <w:t>✓</w:t>
      </w:r>
      <w:r w:rsidRPr="001805AF">
        <w:rPr>
          <w:rFonts w:ascii="ＭＳ 明朝" w:hAnsi="ＭＳ 明朝" w:hint="eastAsia"/>
          <w:sz w:val="20"/>
          <w:szCs w:val="20"/>
        </w:rPr>
        <w:t>を記入してください。</w:t>
      </w:r>
    </w:p>
    <w:p w:rsidR="00BA751C" w:rsidRPr="00524C63" w:rsidRDefault="008159F3" w:rsidP="00823D7C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1805AF">
        <w:rPr>
          <w:rFonts w:ascii="ＭＳ 明朝" w:hAnsi="ＭＳ 明朝" w:hint="eastAsia"/>
          <w:sz w:val="20"/>
          <w:szCs w:val="20"/>
        </w:rPr>
        <w:t xml:space="preserve">　</w:t>
      </w:r>
      <w:r w:rsidR="0043664B" w:rsidRPr="001805AF">
        <w:rPr>
          <w:rFonts w:ascii="ＭＳ 明朝" w:hAnsi="ＭＳ 明朝" w:hint="eastAsia"/>
          <w:sz w:val="20"/>
          <w:szCs w:val="20"/>
        </w:rPr>
        <w:t>4</w:t>
      </w:r>
      <w:r w:rsidR="00823D7C" w:rsidRPr="001805AF">
        <w:rPr>
          <w:rFonts w:ascii="ＭＳ 明朝" w:hAnsi="ＭＳ 明朝" w:hint="eastAsia"/>
          <w:sz w:val="20"/>
          <w:szCs w:val="20"/>
        </w:rPr>
        <w:t xml:space="preserve">　</w:t>
      </w:r>
      <w:r w:rsidRPr="001805AF">
        <w:rPr>
          <w:rFonts w:ascii="ＭＳ 明朝" w:hAnsi="ＭＳ 明朝" w:hint="eastAsia"/>
          <w:sz w:val="20"/>
          <w:szCs w:val="20"/>
        </w:rPr>
        <w:t>その他に☑印をした場合は、その内容を</w:t>
      </w:r>
      <w:r w:rsidR="00652DB0" w:rsidRPr="001805AF">
        <w:rPr>
          <w:rFonts w:ascii="ＭＳ 明朝" w:hAnsi="ＭＳ 明朝" w:hint="eastAsia"/>
          <w:sz w:val="20"/>
          <w:szCs w:val="20"/>
        </w:rPr>
        <w:t>(</w:t>
      </w:r>
      <w:r w:rsidRPr="001805AF">
        <w:rPr>
          <w:rFonts w:ascii="ＭＳ 明朝" w:hAnsi="ＭＳ 明朝" w:hint="eastAsia"/>
          <w:sz w:val="20"/>
          <w:szCs w:val="20"/>
        </w:rPr>
        <w:t xml:space="preserve">　　</w:t>
      </w:r>
      <w:r w:rsidR="00D31BF3" w:rsidRPr="001805AF">
        <w:rPr>
          <w:rFonts w:ascii="ＭＳ 明朝" w:hAnsi="ＭＳ 明朝" w:hint="eastAsia"/>
          <w:sz w:val="20"/>
          <w:szCs w:val="20"/>
        </w:rPr>
        <w:t>)</w:t>
      </w:r>
      <w:r w:rsidRPr="001805AF">
        <w:rPr>
          <w:rFonts w:ascii="ＭＳ 明朝" w:hAnsi="ＭＳ 明朝" w:hint="eastAsia"/>
          <w:sz w:val="20"/>
          <w:szCs w:val="20"/>
        </w:rPr>
        <w:t>の中に記入してください。</w:t>
      </w:r>
    </w:p>
    <w:sectPr w:rsidR="00BA751C" w:rsidRPr="00524C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36" w:rsidRDefault="002D2136" w:rsidP="002D2136">
      <w:r>
        <w:separator/>
      </w:r>
    </w:p>
  </w:endnote>
  <w:endnote w:type="continuationSeparator" w:id="0">
    <w:p w:rsidR="002D2136" w:rsidRDefault="002D2136" w:rsidP="002D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36" w:rsidRDefault="002D2136" w:rsidP="002D2136">
      <w:r>
        <w:separator/>
      </w:r>
    </w:p>
  </w:footnote>
  <w:footnote w:type="continuationSeparator" w:id="0">
    <w:p w:rsidR="002D2136" w:rsidRDefault="002D2136" w:rsidP="002D2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F3"/>
    <w:rsid w:val="00011324"/>
    <w:rsid w:val="001805AF"/>
    <w:rsid w:val="001F5480"/>
    <w:rsid w:val="002C2847"/>
    <w:rsid w:val="002D2136"/>
    <w:rsid w:val="00343A6B"/>
    <w:rsid w:val="00365202"/>
    <w:rsid w:val="0043664B"/>
    <w:rsid w:val="004A35E2"/>
    <w:rsid w:val="004B2FDE"/>
    <w:rsid w:val="004B6A84"/>
    <w:rsid w:val="00524C63"/>
    <w:rsid w:val="005A6E95"/>
    <w:rsid w:val="00633814"/>
    <w:rsid w:val="00652DB0"/>
    <w:rsid w:val="00672B17"/>
    <w:rsid w:val="00727D29"/>
    <w:rsid w:val="0074230D"/>
    <w:rsid w:val="007D0D2B"/>
    <w:rsid w:val="008159F3"/>
    <w:rsid w:val="00823D7C"/>
    <w:rsid w:val="008743FE"/>
    <w:rsid w:val="00907298"/>
    <w:rsid w:val="009205B6"/>
    <w:rsid w:val="009422E0"/>
    <w:rsid w:val="00993015"/>
    <w:rsid w:val="00A0499C"/>
    <w:rsid w:val="00AF536F"/>
    <w:rsid w:val="00BA751C"/>
    <w:rsid w:val="00CD15F5"/>
    <w:rsid w:val="00D31BF3"/>
    <w:rsid w:val="00DC48CE"/>
    <w:rsid w:val="00E8297F"/>
    <w:rsid w:val="00EB08F9"/>
    <w:rsid w:val="00FC2D95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1819DF-845C-47DA-85FF-A1E568CC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08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1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1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D2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13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7022-FA28-4728-8F38-22D30555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博幸</dc:creator>
  <cp:keywords/>
  <dc:description/>
  <cp:lastModifiedBy>土橋 里美</cp:lastModifiedBy>
  <cp:revision>25</cp:revision>
  <cp:lastPrinted>2023-01-16T14:20:00Z</cp:lastPrinted>
  <dcterms:created xsi:type="dcterms:W3CDTF">2023-01-16T13:11:00Z</dcterms:created>
  <dcterms:modified xsi:type="dcterms:W3CDTF">2023-03-10T04:27:00Z</dcterms:modified>
</cp:coreProperties>
</file>